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19E1" w14:textId="58215A6B" w:rsidR="00C62815" w:rsidRPr="0030337D" w:rsidRDefault="00C62815" w:rsidP="00521551">
      <w:pPr>
        <w:spacing w:line="240" w:lineRule="auto"/>
        <w:rPr>
          <w:szCs w:val="20"/>
        </w:rPr>
      </w:pPr>
      <w:bookmarkStart w:id="0" w:name="OLE_LINK1"/>
      <w:bookmarkStart w:id="1" w:name="OLE_LINK2"/>
      <w:r w:rsidRPr="0030337D">
        <w:rPr>
          <w:szCs w:val="20"/>
        </w:rPr>
        <w:t>[</w:t>
      </w:r>
      <w:r w:rsidRPr="0030337D">
        <w:rPr>
          <w:rFonts w:hint="eastAsia"/>
          <w:szCs w:val="20"/>
        </w:rPr>
        <w:t>스팍스자산운용]주식운용본부</w:t>
      </w:r>
      <w:r w:rsidR="00265E5F" w:rsidRPr="0030337D">
        <w:rPr>
          <w:rFonts w:hint="eastAsia"/>
          <w:szCs w:val="20"/>
        </w:rPr>
        <w:t xml:space="preserve"> 신입사원(채용연계형 인턴)</w:t>
      </w:r>
      <w:r w:rsidR="00265E5F" w:rsidRPr="0030337D">
        <w:rPr>
          <w:szCs w:val="20"/>
        </w:rPr>
        <w:t xml:space="preserve"> </w:t>
      </w:r>
      <w:r w:rsidR="00265E5F" w:rsidRPr="0030337D">
        <w:rPr>
          <w:rFonts w:hint="eastAsia"/>
          <w:szCs w:val="20"/>
        </w:rPr>
        <w:t>공개채용</w:t>
      </w:r>
    </w:p>
    <w:p w14:paraId="55FB2E87" w14:textId="5E2BAF6D" w:rsidR="00AC1DD2" w:rsidRPr="0030337D" w:rsidRDefault="00AC1DD2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일본</w:t>
      </w:r>
      <w:r w:rsidR="00E9101C" w:rsidRPr="0030337D">
        <w:rPr>
          <w:rFonts w:hint="eastAsia"/>
          <w:szCs w:val="20"/>
        </w:rPr>
        <w:t>,</w:t>
      </w:r>
      <w:r w:rsidR="00E9101C" w:rsidRPr="0030337D">
        <w:rPr>
          <w:szCs w:val="20"/>
        </w:rPr>
        <w:t xml:space="preserve"> </w:t>
      </w:r>
      <w:r w:rsidR="00E9101C" w:rsidRPr="0030337D">
        <w:rPr>
          <w:rFonts w:hint="eastAsia"/>
          <w:szCs w:val="20"/>
        </w:rPr>
        <w:t>한국,</w:t>
      </w:r>
      <w:r w:rsidR="00E9101C" w:rsidRPr="0030337D">
        <w:rPr>
          <w:szCs w:val="20"/>
        </w:rPr>
        <w:t xml:space="preserve"> </w:t>
      </w:r>
      <w:r w:rsidR="00E9101C" w:rsidRPr="0030337D">
        <w:rPr>
          <w:rFonts w:hint="eastAsia"/>
          <w:szCs w:val="20"/>
        </w:rPr>
        <w:t>홍콩을 거점으로 성장 중인 글로벌</w:t>
      </w:r>
      <w:r w:rsidRPr="0030337D">
        <w:rPr>
          <w:rFonts w:hint="eastAsia"/>
          <w:szCs w:val="20"/>
        </w:rPr>
        <w:t xml:space="preserve"> 자산운용사</w:t>
      </w:r>
      <w:r w:rsidR="00E9101C" w:rsidRPr="0030337D">
        <w:rPr>
          <w:rFonts w:hint="eastAsia"/>
          <w:szCs w:val="20"/>
        </w:rPr>
        <w:t>,</w:t>
      </w:r>
      <w:r w:rsidR="00E9101C" w:rsidRPr="0030337D">
        <w:rPr>
          <w:szCs w:val="20"/>
        </w:rPr>
        <w:t xml:space="preserve"> </w:t>
      </w:r>
      <w:r w:rsidRPr="0030337D">
        <w:rPr>
          <w:rFonts w:hint="eastAsia"/>
          <w:szCs w:val="20"/>
        </w:rPr>
        <w:t xml:space="preserve">SPARX Group의 자회사인 </w:t>
      </w:r>
      <w:r w:rsidR="00EC217C" w:rsidRPr="0030337D">
        <w:rPr>
          <w:rFonts w:hint="eastAsia"/>
          <w:szCs w:val="20"/>
        </w:rPr>
        <w:t>스팍스자산운용(</w:t>
      </w:r>
      <w:r w:rsidRPr="0030337D">
        <w:rPr>
          <w:rFonts w:hint="eastAsia"/>
          <w:szCs w:val="20"/>
        </w:rPr>
        <w:t>SPARX ASSET MANAGEMENT KOREA</w:t>
      </w:r>
      <w:r w:rsidR="00EC217C" w:rsidRPr="0030337D">
        <w:rPr>
          <w:rFonts w:hint="eastAsia"/>
          <w:szCs w:val="20"/>
        </w:rPr>
        <w:t>)</w:t>
      </w:r>
      <w:r w:rsidRPr="0030337D">
        <w:rPr>
          <w:rFonts w:hint="eastAsia"/>
          <w:szCs w:val="20"/>
        </w:rPr>
        <w:t>에서 유능한 인재를 다음과 같이 모집합니다.</w:t>
      </w:r>
    </w:p>
    <w:p w14:paraId="1DAD44CC" w14:textId="77777777" w:rsidR="00A90439" w:rsidRPr="0030337D" w:rsidRDefault="00A90439" w:rsidP="00521551">
      <w:pPr>
        <w:spacing w:line="240" w:lineRule="auto"/>
        <w:rPr>
          <w:szCs w:val="20"/>
        </w:rPr>
      </w:pPr>
    </w:p>
    <w:p w14:paraId="2832056B" w14:textId="6B67CCD0" w:rsidR="004C1904" w:rsidRPr="0030337D" w:rsidRDefault="004C1904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1. </w:t>
      </w:r>
      <w:r w:rsidR="00AC1DD2" w:rsidRPr="0030337D">
        <w:rPr>
          <w:rFonts w:hint="eastAsia"/>
          <w:szCs w:val="20"/>
        </w:rPr>
        <w:t>채용분야</w:t>
      </w:r>
      <w:r w:rsidR="000E718C" w:rsidRPr="0030337D">
        <w:rPr>
          <w:rFonts w:hint="eastAsia"/>
          <w:szCs w:val="20"/>
        </w:rPr>
        <w:t>:</w:t>
      </w:r>
      <w:r w:rsidR="00686589" w:rsidRPr="0030337D">
        <w:rPr>
          <w:szCs w:val="20"/>
        </w:rPr>
        <w:t xml:space="preserve"> </w:t>
      </w:r>
      <w:r w:rsidR="00686589" w:rsidRPr="0030337D">
        <w:rPr>
          <w:rFonts w:hint="eastAsia"/>
          <w:szCs w:val="20"/>
        </w:rPr>
        <w:t>주식</w:t>
      </w:r>
      <w:r w:rsidR="000E718C" w:rsidRPr="0030337D">
        <w:rPr>
          <w:rFonts w:hint="eastAsia"/>
          <w:szCs w:val="20"/>
        </w:rPr>
        <w:t xml:space="preserve">운용본부 총 </w:t>
      </w:r>
      <w:r w:rsidR="000E570A" w:rsidRPr="0030337D">
        <w:rPr>
          <w:szCs w:val="20"/>
        </w:rPr>
        <w:t>1</w:t>
      </w:r>
      <w:r w:rsidR="000E718C" w:rsidRPr="0030337D">
        <w:rPr>
          <w:rFonts w:hint="eastAsia"/>
          <w:szCs w:val="20"/>
        </w:rPr>
        <w:t>명</w:t>
      </w:r>
    </w:p>
    <w:p w14:paraId="5033DA52" w14:textId="12D603B9" w:rsidR="000D5763" w:rsidRPr="0030337D" w:rsidRDefault="00265E5F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:</w:t>
      </w:r>
      <w:r w:rsidRPr="0030337D">
        <w:rPr>
          <w:szCs w:val="20"/>
        </w:rPr>
        <w:t xml:space="preserve"> </w:t>
      </w:r>
      <w:r w:rsidR="000E718C" w:rsidRPr="0030337D">
        <w:rPr>
          <w:rFonts w:hint="eastAsia"/>
          <w:szCs w:val="20"/>
        </w:rPr>
        <w:t>신입</w:t>
      </w:r>
      <w:r w:rsidR="007270F6" w:rsidRPr="0030337D">
        <w:rPr>
          <w:rFonts w:hint="eastAsia"/>
          <w:szCs w:val="20"/>
        </w:rPr>
        <w:t>사원</w:t>
      </w:r>
      <w:r w:rsidR="000E718C" w:rsidRPr="0030337D">
        <w:rPr>
          <w:rFonts w:hint="eastAsia"/>
          <w:szCs w:val="20"/>
        </w:rPr>
        <w:t xml:space="preserve"> </w:t>
      </w:r>
      <w:r w:rsidR="000E718C" w:rsidRPr="0030337D">
        <w:rPr>
          <w:szCs w:val="20"/>
        </w:rPr>
        <w:t>1</w:t>
      </w:r>
      <w:r w:rsidR="000E718C" w:rsidRPr="0030337D">
        <w:rPr>
          <w:rFonts w:hint="eastAsia"/>
          <w:szCs w:val="20"/>
        </w:rPr>
        <w:t xml:space="preserve">명 </w:t>
      </w:r>
      <w:r w:rsidR="000D5763" w:rsidRPr="0030337D">
        <w:rPr>
          <w:szCs w:val="20"/>
        </w:rPr>
        <w:t>(</w:t>
      </w:r>
      <w:r w:rsidR="000D5763" w:rsidRPr="0030337D">
        <w:rPr>
          <w:rFonts w:hint="eastAsia"/>
          <w:szCs w:val="20"/>
        </w:rPr>
        <w:t>인턴십 프로그램</w:t>
      </w:r>
      <w:r w:rsidR="000D5763" w:rsidRPr="0030337D">
        <w:rPr>
          <w:szCs w:val="20"/>
        </w:rPr>
        <w:t xml:space="preserve"> </w:t>
      </w:r>
      <w:r w:rsidR="000D5763" w:rsidRPr="0030337D">
        <w:rPr>
          <w:rFonts w:hint="eastAsia"/>
          <w:szCs w:val="20"/>
        </w:rPr>
        <w:t>실시 후 내부평가를 거쳐 정식채용 여부결정)</w:t>
      </w:r>
    </w:p>
    <w:p w14:paraId="43E8906B" w14:textId="77777777" w:rsidR="00A90439" w:rsidRPr="0030337D" w:rsidRDefault="00A90439" w:rsidP="00521551">
      <w:pPr>
        <w:spacing w:line="240" w:lineRule="auto"/>
        <w:rPr>
          <w:szCs w:val="20"/>
        </w:rPr>
      </w:pPr>
    </w:p>
    <w:p w14:paraId="07CF6EC6" w14:textId="4DC798A8" w:rsidR="004C1904" w:rsidRPr="0030337D" w:rsidRDefault="00AC1DD2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2. 직무</w:t>
      </w:r>
    </w:p>
    <w:p w14:paraId="1E0FAD0A" w14:textId="6D591DEF" w:rsidR="00F742D7" w:rsidRPr="0030337D" w:rsidRDefault="00EE0613" w:rsidP="00896FCA">
      <w:pPr>
        <w:spacing w:line="240" w:lineRule="auto"/>
        <w:ind w:left="200" w:hangingChars="100" w:hanging="200"/>
        <w:rPr>
          <w:szCs w:val="20"/>
        </w:rPr>
      </w:pPr>
      <w:r w:rsidRPr="0030337D">
        <w:rPr>
          <w:rFonts w:hint="eastAsia"/>
          <w:szCs w:val="20"/>
        </w:rPr>
        <w:t>1</w:t>
      </w:r>
      <w:r w:rsidR="006B23FC" w:rsidRPr="0030337D">
        <w:rPr>
          <w:rFonts w:hint="eastAsia"/>
          <w:szCs w:val="20"/>
        </w:rPr>
        <w:t xml:space="preserve">) </w:t>
      </w:r>
      <w:r w:rsidR="00585D76" w:rsidRPr="0030337D">
        <w:rPr>
          <w:rFonts w:hint="eastAsia"/>
          <w:szCs w:val="20"/>
        </w:rPr>
        <w:t>애널리스트</w:t>
      </w:r>
      <w:r w:rsidR="00F742D7" w:rsidRPr="0030337D">
        <w:rPr>
          <w:rFonts w:hint="eastAsia"/>
          <w:szCs w:val="20"/>
        </w:rPr>
        <w:t>:</w:t>
      </w:r>
      <w:r w:rsidR="00585D76" w:rsidRPr="0030337D">
        <w:rPr>
          <w:rFonts w:hint="eastAsia"/>
          <w:szCs w:val="20"/>
        </w:rPr>
        <w:t xml:space="preserve"> </w:t>
      </w:r>
      <w:r w:rsidR="00401B10" w:rsidRPr="0030337D">
        <w:rPr>
          <w:rFonts w:hint="eastAsia"/>
          <w:szCs w:val="20"/>
        </w:rPr>
        <w:t xml:space="preserve">한국 </w:t>
      </w:r>
      <w:r w:rsidR="00020E8A" w:rsidRPr="0030337D">
        <w:rPr>
          <w:rFonts w:hint="eastAsia"/>
          <w:szCs w:val="20"/>
        </w:rPr>
        <w:t>상장기업</w:t>
      </w:r>
      <w:r w:rsidR="00C97076" w:rsidRPr="0030337D">
        <w:rPr>
          <w:szCs w:val="20"/>
        </w:rPr>
        <w:t xml:space="preserve"> </w:t>
      </w:r>
      <w:r w:rsidR="00020E8A" w:rsidRPr="0030337D">
        <w:rPr>
          <w:rFonts w:hint="eastAsia"/>
          <w:szCs w:val="20"/>
        </w:rPr>
        <w:t xml:space="preserve">리서치 업무 </w:t>
      </w:r>
      <w:r w:rsidR="00401B10" w:rsidRPr="0030337D">
        <w:rPr>
          <w:szCs w:val="20"/>
        </w:rPr>
        <w:t>(</w:t>
      </w:r>
      <w:r w:rsidR="00401B10" w:rsidRPr="0030337D">
        <w:rPr>
          <w:rFonts w:hint="eastAsia"/>
          <w:szCs w:val="20"/>
        </w:rPr>
        <w:t>향후 아시아 주식시장 추가될 수 있음)</w:t>
      </w:r>
      <w:r w:rsidR="00896FCA" w:rsidRPr="0030337D">
        <w:rPr>
          <w:szCs w:val="20"/>
        </w:rPr>
        <w:t xml:space="preserve"> </w:t>
      </w:r>
    </w:p>
    <w:p w14:paraId="04950F1F" w14:textId="77777777" w:rsidR="004639E9" w:rsidRPr="0030337D" w:rsidRDefault="004639E9" w:rsidP="00521551">
      <w:pPr>
        <w:spacing w:line="240" w:lineRule="auto"/>
        <w:rPr>
          <w:szCs w:val="20"/>
        </w:rPr>
      </w:pPr>
    </w:p>
    <w:p w14:paraId="5A6E1459" w14:textId="7D383E6B" w:rsidR="00AC1DD2" w:rsidRPr="0030337D" w:rsidRDefault="00AC1DD2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3. 자격기준 </w:t>
      </w:r>
    </w:p>
    <w:p w14:paraId="3C4792A4" w14:textId="58D60906" w:rsidR="000D5763" w:rsidRPr="0030337D" w:rsidRDefault="000D5763" w:rsidP="000D5763">
      <w:pPr>
        <w:spacing w:line="240" w:lineRule="auto"/>
        <w:rPr>
          <w:szCs w:val="20"/>
        </w:rPr>
      </w:pPr>
      <w:bookmarkStart w:id="2" w:name="_Hlk70591678"/>
      <w:r w:rsidRPr="0030337D">
        <w:rPr>
          <w:rFonts w:hint="eastAsia"/>
          <w:szCs w:val="20"/>
        </w:rPr>
        <w:t>1</w:t>
      </w:r>
      <w:r w:rsidRPr="0030337D">
        <w:rPr>
          <w:szCs w:val="20"/>
        </w:rPr>
        <w:t>) 2021</w:t>
      </w:r>
      <w:r w:rsidRPr="0030337D">
        <w:rPr>
          <w:rFonts w:hint="eastAsia"/>
          <w:szCs w:val="20"/>
        </w:rPr>
        <w:t xml:space="preserve">년 </w:t>
      </w:r>
      <w:r w:rsidRPr="0030337D">
        <w:rPr>
          <w:szCs w:val="20"/>
        </w:rPr>
        <w:t>8</w:t>
      </w:r>
      <w:r w:rsidRPr="0030337D">
        <w:rPr>
          <w:rFonts w:hint="eastAsia"/>
          <w:szCs w:val="20"/>
        </w:rPr>
        <w:t xml:space="preserve">월이나 </w:t>
      </w:r>
      <w:r w:rsidRPr="0030337D">
        <w:rPr>
          <w:szCs w:val="20"/>
        </w:rPr>
        <w:t>2022</w:t>
      </w:r>
      <w:r w:rsidRPr="0030337D">
        <w:rPr>
          <w:rFonts w:hint="eastAsia"/>
          <w:szCs w:val="20"/>
        </w:rPr>
        <w:t xml:space="preserve">년 </w:t>
      </w:r>
      <w:r w:rsidRPr="0030337D">
        <w:rPr>
          <w:szCs w:val="20"/>
        </w:rPr>
        <w:t>2</w:t>
      </w:r>
      <w:r w:rsidRPr="0030337D">
        <w:rPr>
          <w:rFonts w:hint="eastAsia"/>
          <w:szCs w:val="20"/>
        </w:rPr>
        <w:t>월</w:t>
      </w:r>
      <w:r w:rsidR="00CD27BE" w:rsidRPr="0030337D">
        <w:rPr>
          <w:szCs w:val="20"/>
        </w:rPr>
        <w:t xml:space="preserve"> </w:t>
      </w:r>
      <w:r w:rsidR="00CD27BE" w:rsidRPr="0030337D">
        <w:rPr>
          <w:rFonts w:hint="eastAsia"/>
          <w:szCs w:val="20"/>
        </w:rPr>
        <w:t>학부</w:t>
      </w:r>
      <w:r w:rsidR="009A43DA" w:rsidRPr="0030337D">
        <w:rPr>
          <w:rFonts w:hint="eastAsia"/>
          <w:szCs w:val="20"/>
        </w:rPr>
        <w:t>/대학원</w:t>
      </w:r>
      <w:r w:rsidRPr="0030337D">
        <w:rPr>
          <w:rFonts w:hint="eastAsia"/>
          <w:szCs w:val="20"/>
        </w:rPr>
        <w:t xml:space="preserve"> 졸업예정자</w:t>
      </w:r>
      <w:r w:rsidR="00CD27BE" w:rsidRPr="0030337D">
        <w:rPr>
          <w:rFonts w:hint="eastAsia"/>
          <w:szCs w:val="20"/>
        </w:rPr>
        <w:t xml:space="preserve"> 또는 졸업생에 한해 지원가능</w:t>
      </w:r>
    </w:p>
    <w:bookmarkEnd w:id="2"/>
    <w:p w14:paraId="0C523AD6" w14:textId="25B49D2B" w:rsidR="006E3F74" w:rsidRPr="0030337D" w:rsidRDefault="00CD27BE" w:rsidP="00265E5F">
      <w:pPr>
        <w:spacing w:line="240" w:lineRule="auto"/>
        <w:rPr>
          <w:szCs w:val="20"/>
        </w:rPr>
      </w:pPr>
      <w:r w:rsidRPr="0030337D">
        <w:rPr>
          <w:szCs w:val="20"/>
        </w:rPr>
        <w:t>2)</w:t>
      </w:r>
      <w:r w:rsidR="00265E5F" w:rsidRPr="0030337D">
        <w:rPr>
          <w:szCs w:val="20"/>
        </w:rPr>
        <w:t xml:space="preserve"> </w:t>
      </w:r>
      <w:r w:rsidR="00265E5F" w:rsidRPr="0030337D">
        <w:rPr>
          <w:rFonts w:hint="eastAsia"/>
          <w:szCs w:val="20"/>
        </w:rPr>
        <w:t>지적 모험을 즐기며 투자와 리서치 업무에 열정이 있고 동료들과의 협업과 공감에 의지가 있는 자</w:t>
      </w:r>
    </w:p>
    <w:p w14:paraId="49A7CE73" w14:textId="59617D53" w:rsidR="00EE0613" w:rsidRPr="0030337D" w:rsidRDefault="00CD27BE" w:rsidP="00265E5F">
      <w:pPr>
        <w:spacing w:line="240" w:lineRule="auto"/>
        <w:rPr>
          <w:szCs w:val="20"/>
        </w:rPr>
      </w:pPr>
      <w:r w:rsidRPr="0030337D">
        <w:rPr>
          <w:szCs w:val="20"/>
        </w:rPr>
        <w:t>3</w:t>
      </w:r>
      <w:r w:rsidR="00265E5F" w:rsidRPr="0030337D">
        <w:rPr>
          <w:szCs w:val="20"/>
        </w:rPr>
        <w:t xml:space="preserve">) </w:t>
      </w:r>
      <w:r w:rsidR="00EE0613" w:rsidRPr="0030337D">
        <w:rPr>
          <w:rFonts w:hint="eastAsia"/>
          <w:szCs w:val="20"/>
        </w:rPr>
        <w:t>투자자산운용사 자격증 소지자 우대</w:t>
      </w:r>
    </w:p>
    <w:p w14:paraId="45A80026" w14:textId="5C7A42CC" w:rsidR="00AC1DD2" w:rsidRPr="0030337D" w:rsidRDefault="00CD27BE" w:rsidP="00521551">
      <w:pPr>
        <w:spacing w:line="240" w:lineRule="auto"/>
        <w:rPr>
          <w:szCs w:val="20"/>
        </w:rPr>
      </w:pPr>
      <w:r w:rsidRPr="0030337D">
        <w:rPr>
          <w:szCs w:val="20"/>
        </w:rPr>
        <w:t>4</w:t>
      </w:r>
      <w:r w:rsidR="00317BCB" w:rsidRPr="0030337D">
        <w:rPr>
          <w:rFonts w:hint="eastAsia"/>
          <w:szCs w:val="20"/>
        </w:rPr>
        <w:t xml:space="preserve">) </w:t>
      </w:r>
      <w:r w:rsidR="00EE0613" w:rsidRPr="0030337D">
        <w:rPr>
          <w:rFonts w:hint="eastAsia"/>
          <w:szCs w:val="20"/>
        </w:rPr>
        <w:t xml:space="preserve">퀀트 관련 능력 소지자 및 </w:t>
      </w:r>
      <w:r w:rsidR="00AC1DD2" w:rsidRPr="0030337D">
        <w:rPr>
          <w:rFonts w:hint="eastAsia"/>
          <w:szCs w:val="20"/>
        </w:rPr>
        <w:t>영어 능통자</w:t>
      </w:r>
      <w:r w:rsidR="00E30DC2" w:rsidRPr="0030337D">
        <w:rPr>
          <w:rFonts w:hint="eastAsia"/>
          <w:szCs w:val="20"/>
        </w:rPr>
        <w:t xml:space="preserve"> </w:t>
      </w:r>
      <w:r w:rsidR="00AC1DD2" w:rsidRPr="0030337D">
        <w:rPr>
          <w:rFonts w:hint="eastAsia"/>
          <w:szCs w:val="20"/>
        </w:rPr>
        <w:t>(회화 및 문서작성) 우대</w:t>
      </w:r>
    </w:p>
    <w:p w14:paraId="591A7AA2" w14:textId="70753B8B" w:rsidR="00585D76" w:rsidRPr="0030337D" w:rsidRDefault="00CD27BE" w:rsidP="00521551">
      <w:pPr>
        <w:spacing w:line="240" w:lineRule="auto"/>
        <w:rPr>
          <w:szCs w:val="20"/>
        </w:rPr>
      </w:pPr>
      <w:r w:rsidRPr="0030337D">
        <w:rPr>
          <w:szCs w:val="20"/>
        </w:rPr>
        <w:t>5</w:t>
      </w:r>
      <w:r w:rsidR="00AC1DD2" w:rsidRPr="0030337D">
        <w:rPr>
          <w:rFonts w:hint="eastAsia"/>
          <w:szCs w:val="20"/>
        </w:rPr>
        <w:t xml:space="preserve">) </w:t>
      </w:r>
      <w:r w:rsidR="00585D76" w:rsidRPr="0030337D">
        <w:rPr>
          <w:rFonts w:hint="eastAsia"/>
          <w:szCs w:val="20"/>
        </w:rPr>
        <w:t xml:space="preserve">CFA, CPA 등 </w:t>
      </w:r>
      <w:r w:rsidR="00D86B50" w:rsidRPr="0030337D">
        <w:rPr>
          <w:szCs w:val="20"/>
        </w:rPr>
        <w:t>유관</w:t>
      </w:r>
      <w:r w:rsidR="00D86B50" w:rsidRPr="0030337D">
        <w:rPr>
          <w:rFonts w:hint="eastAsia"/>
          <w:szCs w:val="20"/>
        </w:rPr>
        <w:t xml:space="preserve"> </w:t>
      </w:r>
      <w:r w:rsidR="00585D76" w:rsidRPr="0030337D">
        <w:rPr>
          <w:rFonts w:hint="eastAsia"/>
          <w:szCs w:val="20"/>
        </w:rPr>
        <w:t>자격 소지자 우대</w:t>
      </w:r>
    </w:p>
    <w:p w14:paraId="67DF87F8" w14:textId="74E42BE7" w:rsidR="00AC1DD2" w:rsidRPr="0030337D" w:rsidRDefault="00CD27BE" w:rsidP="00521551">
      <w:pPr>
        <w:spacing w:line="240" w:lineRule="auto"/>
        <w:rPr>
          <w:szCs w:val="20"/>
        </w:rPr>
      </w:pPr>
      <w:r w:rsidRPr="0030337D">
        <w:rPr>
          <w:szCs w:val="20"/>
        </w:rPr>
        <w:t>6</w:t>
      </w:r>
      <w:r w:rsidR="000C4AFF" w:rsidRPr="0030337D">
        <w:rPr>
          <w:rFonts w:hint="eastAsia"/>
          <w:szCs w:val="20"/>
        </w:rPr>
        <w:t xml:space="preserve">) </w:t>
      </w:r>
      <w:r w:rsidR="00AC1DD2" w:rsidRPr="0030337D">
        <w:rPr>
          <w:rFonts w:hint="eastAsia"/>
          <w:szCs w:val="20"/>
        </w:rPr>
        <w:t>인사 규정에 의한 채용</w:t>
      </w:r>
      <w:r w:rsidR="00CD4667" w:rsidRPr="0030337D">
        <w:rPr>
          <w:rFonts w:hint="eastAsia"/>
          <w:szCs w:val="20"/>
        </w:rPr>
        <w:t xml:space="preserve"> </w:t>
      </w:r>
      <w:r w:rsidR="00AC1DD2" w:rsidRPr="0030337D">
        <w:rPr>
          <w:rFonts w:hint="eastAsia"/>
          <w:szCs w:val="20"/>
        </w:rPr>
        <w:t>결격사유에 해당하지 않고</w:t>
      </w:r>
      <w:r w:rsidR="002E116B" w:rsidRPr="0030337D">
        <w:rPr>
          <w:rFonts w:hint="eastAsia"/>
          <w:szCs w:val="20"/>
        </w:rPr>
        <w:t>,</w:t>
      </w:r>
      <w:r w:rsidR="00AC1DD2" w:rsidRPr="0030337D">
        <w:rPr>
          <w:rFonts w:hint="eastAsia"/>
          <w:szCs w:val="20"/>
        </w:rPr>
        <w:t xml:space="preserve"> 해외여행에 결격사유가 없는 자</w:t>
      </w:r>
    </w:p>
    <w:p w14:paraId="05701D3F" w14:textId="1746096C" w:rsidR="00AC1DD2" w:rsidRPr="0030337D" w:rsidRDefault="00CD27BE" w:rsidP="00521551">
      <w:pPr>
        <w:spacing w:line="240" w:lineRule="auto"/>
        <w:rPr>
          <w:szCs w:val="20"/>
        </w:rPr>
      </w:pPr>
      <w:r w:rsidRPr="0030337D">
        <w:rPr>
          <w:szCs w:val="20"/>
        </w:rPr>
        <w:t>7</w:t>
      </w:r>
      <w:r w:rsidR="00AC1DD2" w:rsidRPr="0030337D">
        <w:rPr>
          <w:rFonts w:hint="eastAsia"/>
          <w:szCs w:val="20"/>
        </w:rPr>
        <w:t>) 남</w:t>
      </w:r>
      <w:r w:rsidR="00265E5F" w:rsidRPr="0030337D">
        <w:rPr>
          <w:rFonts w:hint="eastAsia"/>
          <w:szCs w:val="20"/>
        </w:rPr>
        <w:t>성 지원자</w:t>
      </w:r>
      <w:r w:rsidR="00AC1DD2" w:rsidRPr="0030337D">
        <w:rPr>
          <w:rFonts w:hint="eastAsia"/>
          <w:szCs w:val="20"/>
        </w:rPr>
        <w:t>의 경우 병역필 또는 면제자</w:t>
      </w:r>
    </w:p>
    <w:p w14:paraId="2148160A" w14:textId="77777777" w:rsidR="00EC3BEA" w:rsidRPr="0030337D" w:rsidRDefault="00EC3BEA" w:rsidP="00521551">
      <w:pPr>
        <w:spacing w:line="240" w:lineRule="auto"/>
        <w:rPr>
          <w:szCs w:val="20"/>
        </w:rPr>
      </w:pPr>
    </w:p>
    <w:p w14:paraId="6BB0BAA4" w14:textId="37E996AC" w:rsidR="004C1904" w:rsidRPr="0030337D" w:rsidRDefault="00B07A6B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4. 전형절차</w:t>
      </w:r>
    </w:p>
    <w:p w14:paraId="013CD6AD" w14:textId="0AC7FF45" w:rsidR="00936A9B" w:rsidRPr="00936A9B" w:rsidRDefault="00936A9B" w:rsidP="00936A9B">
      <w:pPr>
        <w:widowControl/>
        <w:wordWrap/>
        <w:autoSpaceDE/>
        <w:autoSpaceDN/>
        <w:spacing w:after="0" w:line="240" w:lineRule="auto"/>
        <w:jc w:val="left"/>
        <w:rPr>
          <w:rFonts w:ascii="Segoe UI" w:eastAsia="Times New Roman" w:hAnsi="Segoe UI" w:cs="Segoe UI"/>
          <w:kern w:val="0"/>
          <w:sz w:val="21"/>
          <w:szCs w:val="21"/>
        </w:rPr>
      </w:pPr>
      <w:r w:rsidRPr="00936A9B">
        <w:rPr>
          <w:rFonts w:ascii="맑은 고딕" w:eastAsia="맑은 고딕" w:hAnsi="맑은 고딕" w:cs="맑은 고딕" w:hint="eastAsia"/>
          <w:kern w:val="0"/>
          <w:sz w:val="21"/>
          <w:szCs w:val="21"/>
        </w:rPr>
        <w:t>실무</w:t>
      </w:r>
      <w:r w:rsidR="00033A30">
        <w:rPr>
          <w:rFonts w:ascii="맑은 고딕" w:eastAsia="맑은 고딕" w:hAnsi="맑은 고딕" w:cs="맑은 고딕" w:hint="eastAsia"/>
          <w:kern w:val="0"/>
          <w:sz w:val="21"/>
          <w:szCs w:val="21"/>
        </w:rPr>
        <w:t>진</w:t>
      </w:r>
      <w:r w:rsidRPr="00936A9B">
        <w:rPr>
          <w:rFonts w:ascii="맑은 고딕" w:eastAsia="맑은 고딕" w:hAnsi="맑은 고딕" w:cs="맑은 고딕" w:hint="eastAsia"/>
          <w:kern w:val="0"/>
          <w:sz w:val="21"/>
          <w:szCs w:val="21"/>
        </w:rPr>
        <w:t>면접</w:t>
      </w:r>
      <w:r w:rsidRPr="00936A9B">
        <w:rPr>
          <w:rFonts w:ascii="Segoe UI" w:eastAsia="Times New Roman" w:hAnsi="Segoe UI" w:cs="Segoe UI"/>
          <w:kern w:val="0"/>
          <w:sz w:val="21"/>
          <w:szCs w:val="21"/>
        </w:rPr>
        <w:t xml:space="preserve"> &gt; </w:t>
      </w:r>
      <w:r w:rsidRPr="00936A9B">
        <w:rPr>
          <w:rFonts w:ascii="맑은 고딕" w:eastAsia="맑은 고딕" w:hAnsi="맑은 고딕" w:cs="맑은 고딕" w:hint="eastAsia"/>
          <w:kern w:val="0"/>
          <w:sz w:val="21"/>
          <w:szCs w:val="21"/>
        </w:rPr>
        <w:t>본부장면접</w:t>
      </w:r>
      <w:r w:rsidRPr="00936A9B">
        <w:rPr>
          <w:rFonts w:ascii="Segoe UI" w:eastAsia="Times New Roman" w:hAnsi="Segoe UI" w:cs="Segoe UI"/>
          <w:kern w:val="0"/>
          <w:sz w:val="21"/>
          <w:szCs w:val="21"/>
        </w:rPr>
        <w:t xml:space="preserve"> &gt; </w:t>
      </w:r>
      <w:r w:rsidRPr="00936A9B">
        <w:rPr>
          <w:rFonts w:ascii="맑은 고딕" w:eastAsia="맑은 고딕" w:hAnsi="맑은 고딕" w:cs="맑은 고딕" w:hint="eastAsia"/>
          <w:kern w:val="0"/>
          <w:sz w:val="21"/>
          <w:szCs w:val="21"/>
        </w:rPr>
        <w:t>전직원면접</w:t>
      </w:r>
      <w:r w:rsidRPr="00936A9B">
        <w:rPr>
          <w:rFonts w:ascii="Segoe UI" w:eastAsia="Times New Roman" w:hAnsi="Segoe UI" w:cs="Segoe UI"/>
          <w:kern w:val="0"/>
          <w:sz w:val="21"/>
          <w:szCs w:val="21"/>
        </w:rPr>
        <w:t xml:space="preserve"> &gt; </w:t>
      </w:r>
      <w:r w:rsidRPr="00936A9B">
        <w:rPr>
          <w:rFonts w:ascii="맑은 고딕" w:eastAsia="맑은 고딕" w:hAnsi="맑은 고딕" w:cs="맑은 고딕" w:hint="eastAsia"/>
          <w:kern w:val="0"/>
          <w:sz w:val="21"/>
          <w:szCs w:val="21"/>
        </w:rPr>
        <w:t>경영진면</w:t>
      </w:r>
      <w:r w:rsidRPr="00936A9B">
        <w:rPr>
          <w:rFonts w:ascii="맑은 고딕" w:eastAsia="맑은 고딕" w:hAnsi="맑은 고딕" w:cs="맑은 고딕"/>
          <w:kern w:val="0"/>
          <w:sz w:val="21"/>
          <w:szCs w:val="21"/>
        </w:rPr>
        <w:t>접</w:t>
      </w:r>
    </w:p>
    <w:p w14:paraId="138A002F" w14:textId="77777777" w:rsidR="00A90439" w:rsidRPr="0030337D" w:rsidRDefault="00A90439" w:rsidP="00A90439">
      <w:pPr>
        <w:spacing w:line="240" w:lineRule="auto"/>
        <w:rPr>
          <w:szCs w:val="20"/>
        </w:rPr>
      </w:pPr>
    </w:p>
    <w:p w14:paraId="0AD21759" w14:textId="03792C28" w:rsidR="00B07A6B" w:rsidRPr="0030337D" w:rsidRDefault="00B07A6B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5. 전형방법</w:t>
      </w:r>
    </w:p>
    <w:p w14:paraId="38D654D9" w14:textId="67159B04" w:rsidR="00B07A6B" w:rsidRPr="0030337D" w:rsidRDefault="00B07A6B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1) 이메일 접수: </w:t>
      </w:r>
      <w:r w:rsidR="0075298C">
        <w:rPr>
          <w:rFonts w:hint="eastAsia"/>
          <w:szCs w:val="20"/>
        </w:rPr>
        <w:t>h</w:t>
      </w:r>
      <w:r w:rsidR="0075298C">
        <w:rPr>
          <w:szCs w:val="20"/>
        </w:rPr>
        <w:t>r</w:t>
      </w:r>
      <w:r w:rsidR="003149CD" w:rsidRPr="0030337D">
        <w:rPr>
          <w:szCs w:val="20"/>
        </w:rPr>
        <w:t>@sparxkorea.com</w:t>
      </w:r>
    </w:p>
    <w:p w14:paraId="2721C67D" w14:textId="6C4C4F58" w:rsidR="00683864" w:rsidRPr="0030337D" w:rsidRDefault="00683864" w:rsidP="00683864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2) 접수 기간: </w:t>
      </w:r>
      <w:r w:rsidRPr="0030337D">
        <w:rPr>
          <w:szCs w:val="20"/>
        </w:rPr>
        <w:t xml:space="preserve">2021년 </w:t>
      </w:r>
      <w:r w:rsidR="00F9126E">
        <w:rPr>
          <w:szCs w:val="20"/>
        </w:rPr>
        <w:t>8</w:t>
      </w:r>
      <w:r w:rsidRPr="0030337D">
        <w:rPr>
          <w:szCs w:val="20"/>
        </w:rPr>
        <w:t>월 1</w:t>
      </w:r>
      <w:r w:rsidR="00F9126E">
        <w:rPr>
          <w:szCs w:val="20"/>
        </w:rPr>
        <w:t>5</w:t>
      </w:r>
      <w:r w:rsidRPr="0030337D">
        <w:rPr>
          <w:szCs w:val="20"/>
        </w:rPr>
        <w:t>(</w:t>
      </w:r>
      <w:r w:rsidRPr="0030337D">
        <w:rPr>
          <w:rFonts w:hint="eastAsia"/>
          <w:szCs w:val="20"/>
        </w:rPr>
        <w:t>일</w:t>
      </w:r>
      <w:r w:rsidRPr="0030337D">
        <w:rPr>
          <w:szCs w:val="20"/>
        </w:rPr>
        <w:t>)까지 / 이후에는 상시 채용</w:t>
      </w:r>
    </w:p>
    <w:p w14:paraId="3F716BB1" w14:textId="4C7750BF" w:rsidR="00B07A6B" w:rsidRPr="0030337D" w:rsidRDefault="00EE4DFB" w:rsidP="00521551">
      <w:pPr>
        <w:spacing w:line="240" w:lineRule="auto"/>
        <w:rPr>
          <w:szCs w:val="20"/>
        </w:rPr>
      </w:pPr>
      <w:r w:rsidRPr="0030337D">
        <w:rPr>
          <w:szCs w:val="20"/>
        </w:rPr>
        <w:lastRenderedPageBreak/>
        <w:t>3</w:t>
      </w:r>
      <w:r w:rsidR="00B07A6B" w:rsidRPr="0030337D">
        <w:rPr>
          <w:rFonts w:hint="eastAsia"/>
          <w:szCs w:val="20"/>
        </w:rPr>
        <w:t xml:space="preserve">) </w:t>
      </w:r>
      <w:r w:rsidR="00B07A6B" w:rsidRPr="0030337D">
        <w:rPr>
          <w:szCs w:val="20"/>
        </w:rPr>
        <w:t>합격자</w:t>
      </w:r>
      <w:r w:rsidR="00B07A6B" w:rsidRPr="0030337D">
        <w:rPr>
          <w:rFonts w:hint="eastAsia"/>
          <w:szCs w:val="20"/>
        </w:rPr>
        <w:t xml:space="preserve"> 발표: 면접</w:t>
      </w:r>
      <w:r w:rsidR="00914FB0" w:rsidRPr="0030337D">
        <w:rPr>
          <w:rFonts w:hint="eastAsia"/>
          <w:szCs w:val="20"/>
        </w:rPr>
        <w:t xml:space="preserve"> </w:t>
      </w:r>
      <w:r w:rsidR="00E47D40" w:rsidRPr="0030337D">
        <w:rPr>
          <w:rFonts w:hint="eastAsia"/>
          <w:szCs w:val="20"/>
        </w:rPr>
        <w:t xml:space="preserve">진행자에게 </w:t>
      </w:r>
      <w:r w:rsidR="003149CD" w:rsidRPr="0030337D">
        <w:rPr>
          <w:rFonts w:hint="eastAsia"/>
          <w:szCs w:val="20"/>
        </w:rPr>
        <w:t>합격 여부 개별 통보</w:t>
      </w:r>
    </w:p>
    <w:p w14:paraId="2DD086A4" w14:textId="77777777" w:rsidR="00A90439" w:rsidRPr="0030337D" w:rsidRDefault="00A90439" w:rsidP="00521551">
      <w:pPr>
        <w:spacing w:line="240" w:lineRule="auto"/>
        <w:rPr>
          <w:szCs w:val="20"/>
        </w:rPr>
      </w:pPr>
    </w:p>
    <w:p w14:paraId="2F78B319" w14:textId="3B25320C" w:rsidR="007B128F" w:rsidRPr="0030337D" w:rsidRDefault="007B128F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6. 제출서류</w:t>
      </w:r>
    </w:p>
    <w:p w14:paraId="447BA1B8" w14:textId="0EDE4187" w:rsidR="007B128F" w:rsidRDefault="007B128F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1) </w:t>
      </w:r>
      <w:r w:rsidR="003869E9" w:rsidRPr="0030337D">
        <w:rPr>
          <w:rFonts w:hint="eastAsia"/>
          <w:szCs w:val="20"/>
        </w:rPr>
        <w:t>지원 시</w:t>
      </w:r>
      <w:r w:rsidRPr="0030337D">
        <w:rPr>
          <w:rFonts w:hint="eastAsia"/>
          <w:szCs w:val="20"/>
        </w:rPr>
        <w:t>: 영문 이력서(MS Word)</w:t>
      </w:r>
    </w:p>
    <w:p w14:paraId="2880C68B" w14:textId="3E517410" w:rsidR="00201D08" w:rsidRPr="00201D08" w:rsidRDefault="00201D08" w:rsidP="00201D08">
      <w:pPr>
        <w:spacing w:line="240" w:lineRule="auto"/>
        <w:rPr>
          <w:szCs w:val="20"/>
        </w:rPr>
      </w:pPr>
      <w:r>
        <w:rPr>
          <w:szCs w:val="20"/>
        </w:rPr>
        <w:t xml:space="preserve">2) </w:t>
      </w:r>
      <w:r w:rsidRPr="00201D08">
        <w:rPr>
          <w:szCs w:val="20"/>
        </w:rPr>
        <w:t>개인정보 수집 및 이용동의서(채용안내문에 첨부된 양식으로 이력서 접수 시 “필히” 첨부)</w:t>
      </w:r>
    </w:p>
    <w:p w14:paraId="7F849A80" w14:textId="6F4D7CDD" w:rsidR="00201D08" w:rsidRPr="0030337D" w:rsidRDefault="00201D08" w:rsidP="00201D08">
      <w:pPr>
        <w:spacing w:line="240" w:lineRule="auto"/>
        <w:rPr>
          <w:szCs w:val="20"/>
        </w:rPr>
      </w:pPr>
      <w:r w:rsidRPr="00201D08">
        <w:rPr>
          <w:rFonts w:hint="eastAsia"/>
          <w:szCs w:val="20"/>
        </w:rPr>
        <w:t>※</w:t>
      </w:r>
      <w:r w:rsidRPr="00201D08">
        <w:rPr>
          <w:szCs w:val="20"/>
        </w:rPr>
        <w:t xml:space="preserve"> 입사지원자는 ‘개인정보 수집 및 이용 동의서’ 제출을 거부할 권리가 있으며, 동의서 제출 거부 시 채용진행이 중단될 수 있음</w:t>
      </w:r>
    </w:p>
    <w:p w14:paraId="37E5C450" w14:textId="06F029AF" w:rsidR="00BA3141" w:rsidRPr="0030337D" w:rsidRDefault="007B128F" w:rsidP="00BA314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2) 최종합격</w:t>
      </w:r>
      <w:r w:rsidR="003869E9" w:rsidRPr="0030337D">
        <w:rPr>
          <w:rFonts w:hint="eastAsia"/>
          <w:szCs w:val="20"/>
        </w:rPr>
        <w:t xml:space="preserve"> </w:t>
      </w:r>
      <w:r w:rsidRPr="0030337D">
        <w:rPr>
          <w:rFonts w:hint="eastAsia"/>
          <w:szCs w:val="20"/>
        </w:rPr>
        <w:t xml:space="preserve">시: </w:t>
      </w:r>
      <w:r w:rsidR="00301D12" w:rsidRPr="0030337D">
        <w:rPr>
          <w:rFonts w:hint="eastAsia"/>
          <w:szCs w:val="20"/>
        </w:rPr>
        <w:t>최종학력(고등학교</w:t>
      </w:r>
      <w:r w:rsidR="007B5621" w:rsidRPr="0030337D">
        <w:rPr>
          <w:rFonts w:hint="eastAsia"/>
          <w:szCs w:val="20"/>
        </w:rPr>
        <w:t>,</w:t>
      </w:r>
      <w:r w:rsidR="00301D12" w:rsidRPr="0030337D">
        <w:rPr>
          <w:rFonts w:hint="eastAsia"/>
          <w:szCs w:val="20"/>
        </w:rPr>
        <w:t xml:space="preserve"> </w:t>
      </w:r>
      <w:r w:rsidR="007B5621" w:rsidRPr="0030337D">
        <w:rPr>
          <w:rFonts w:hint="eastAsia"/>
          <w:szCs w:val="20"/>
        </w:rPr>
        <w:t xml:space="preserve">대학교, </w:t>
      </w:r>
      <w:r w:rsidR="00301D12" w:rsidRPr="0030337D">
        <w:rPr>
          <w:rFonts w:hint="eastAsia"/>
          <w:szCs w:val="20"/>
        </w:rPr>
        <w:t>혹은 대학</w:t>
      </w:r>
      <w:r w:rsidR="007B5621" w:rsidRPr="0030337D">
        <w:rPr>
          <w:rFonts w:hint="eastAsia"/>
          <w:szCs w:val="20"/>
        </w:rPr>
        <w:t>원</w:t>
      </w:r>
      <w:r w:rsidR="00301D12" w:rsidRPr="0030337D">
        <w:rPr>
          <w:rFonts w:hint="eastAsia"/>
          <w:szCs w:val="20"/>
        </w:rPr>
        <w:t xml:space="preserve">) </w:t>
      </w:r>
      <w:r w:rsidRPr="0030337D">
        <w:rPr>
          <w:rFonts w:hint="eastAsia"/>
          <w:szCs w:val="20"/>
        </w:rPr>
        <w:t>졸업증명서</w:t>
      </w:r>
      <w:r w:rsidR="00596796" w:rsidRPr="0030337D">
        <w:rPr>
          <w:rFonts w:hint="eastAsia"/>
          <w:szCs w:val="20"/>
        </w:rPr>
        <w:t>,</w:t>
      </w:r>
      <w:r w:rsidRPr="0030337D">
        <w:rPr>
          <w:rFonts w:hint="eastAsia"/>
          <w:szCs w:val="20"/>
        </w:rPr>
        <w:t xml:space="preserve"> 병역 확인서류</w:t>
      </w:r>
      <w:r w:rsidR="00596796" w:rsidRPr="0030337D">
        <w:rPr>
          <w:rFonts w:hint="eastAsia"/>
          <w:szCs w:val="20"/>
        </w:rPr>
        <w:t>,</w:t>
      </w:r>
      <w:r w:rsidRPr="0030337D">
        <w:rPr>
          <w:rFonts w:hint="eastAsia"/>
          <w:szCs w:val="20"/>
        </w:rPr>
        <w:t xml:space="preserve"> 경력증명서</w:t>
      </w:r>
      <w:r w:rsidR="000D5763" w:rsidRPr="0030337D">
        <w:rPr>
          <w:rFonts w:hint="eastAsia"/>
          <w:szCs w:val="20"/>
        </w:rPr>
        <w:t>(해당이 있는 경우에 한함)</w:t>
      </w:r>
      <w:r w:rsidR="00596796" w:rsidRPr="0030337D">
        <w:rPr>
          <w:rFonts w:hint="eastAsia"/>
          <w:szCs w:val="20"/>
        </w:rPr>
        <w:t>,</w:t>
      </w:r>
      <w:r w:rsidRPr="0030337D">
        <w:rPr>
          <w:rFonts w:hint="eastAsia"/>
          <w:szCs w:val="20"/>
        </w:rPr>
        <w:t xml:space="preserve"> 각종 자격증 원본 혹은 복사본</w:t>
      </w:r>
      <w:r w:rsidR="00201D08">
        <w:rPr>
          <w:szCs w:val="20"/>
        </w:rPr>
        <w:t xml:space="preserve"> </w:t>
      </w:r>
      <w:r w:rsidR="00201D08">
        <w:rPr>
          <w:rFonts w:hint="eastAsia"/>
          <w:szCs w:val="20"/>
        </w:rPr>
        <w:t>등</w:t>
      </w:r>
    </w:p>
    <w:p w14:paraId="604B5D2C" w14:textId="77777777" w:rsidR="00BA3141" w:rsidRPr="0030337D" w:rsidRDefault="00BA3141" w:rsidP="00521551">
      <w:pPr>
        <w:tabs>
          <w:tab w:val="left" w:pos="2450"/>
        </w:tabs>
        <w:spacing w:line="240" w:lineRule="auto"/>
        <w:rPr>
          <w:szCs w:val="20"/>
        </w:rPr>
      </w:pPr>
    </w:p>
    <w:p w14:paraId="70334013" w14:textId="0CDDDEF2" w:rsidR="004C1904" w:rsidRPr="0030337D" w:rsidRDefault="007B128F" w:rsidP="00521551">
      <w:pPr>
        <w:tabs>
          <w:tab w:val="left" w:pos="2450"/>
        </w:tabs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7. </w:t>
      </w:r>
      <w:r w:rsidR="004C1904" w:rsidRPr="0030337D">
        <w:rPr>
          <w:rFonts w:hint="eastAsia"/>
          <w:szCs w:val="20"/>
        </w:rPr>
        <w:t>기타사항</w:t>
      </w:r>
    </w:p>
    <w:p w14:paraId="792E0339" w14:textId="01E5BC05" w:rsidR="004C1904" w:rsidRPr="0030337D" w:rsidRDefault="00D11D3F" w:rsidP="0052155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 xml:space="preserve">1) SPARX </w:t>
      </w:r>
      <w:r w:rsidR="00403835" w:rsidRPr="0030337D">
        <w:rPr>
          <w:szCs w:val="20"/>
        </w:rPr>
        <w:t>Group</w:t>
      </w:r>
      <w:r w:rsidR="003F5EE6" w:rsidRPr="0030337D">
        <w:rPr>
          <w:rFonts w:hint="eastAsia"/>
          <w:szCs w:val="20"/>
        </w:rPr>
        <w:t>은</w:t>
      </w:r>
      <w:r w:rsidR="0046261A" w:rsidRPr="0030337D">
        <w:rPr>
          <w:rFonts w:hint="eastAsia"/>
          <w:szCs w:val="20"/>
        </w:rPr>
        <w:t xml:space="preserve"> </w:t>
      </w:r>
      <w:r w:rsidR="00A1575C" w:rsidRPr="0030337D">
        <w:rPr>
          <w:szCs w:val="20"/>
        </w:rPr>
        <w:t>2021</w:t>
      </w:r>
      <w:r w:rsidR="00A1575C" w:rsidRPr="0030337D">
        <w:rPr>
          <w:rFonts w:hint="eastAsia"/>
          <w:szCs w:val="20"/>
        </w:rPr>
        <w:t xml:space="preserve">년 </w:t>
      </w:r>
      <w:r w:rsidR="00A1575C" w:rsidRPr="0030337D">
        <w:rPr>
          <w:szCs w:val="20"/>
        </w:rPr>
        <w:t>3</w:t>
      </w:r>
      <w:r w:rsidR="00A1575C" w:rsidRPr="0030337D">
        <w:rPr>
          <w:rFonts w:hint="eastAsia"/>
          <w:szCs w:val="20"/>
        </w:rPr>
        <w:t xml:space="preserve">월말 기준으로 </w:t>
      </w:r>
      <w:r w:rsidR="00020E8A" w:rsidRPr="0030337D">
        <w:rPr>
          <w:rFonts w:hint="eastAsia"/>
          <w:szCs w:val="20"/>
        </w:rPr>
        <w:t xml:space="preserve">총운용자산규모는 </w:t>
      </w:r>
      <w:r w:rsidR="00292F12" w:rsidRPr="0030337D">
        <w:rPr>
          <w:rFonts w:hint="eastAsia"/>
          <w:szCs w:val="20"/>
        </w:rPr>
        <w:t>약 1</w:t>
      </w:r>
      <w:r w:rsidR="00A1575C" w:rsidRPr="0030337D">
        <w:rPr>
          <w:szCs w:val="20"/>
        </w:rPr>
        <w:t>5</w:t>
      </w:r>
      <w:r w:rsidR="00292F12" w:rsidRPr="0030337D">
        <w:rPr>
          <w:rFonts w:hint="eastAsia"/>
          <w:szCs w:val="20"/>
        </w:rPr>
        <w:t>조원</w:t>
      </w:r>
      <w:r w:rsidR="0046261A" w:rsidRPr="0030337D">
        <w:rPr>
          <w:rFonts w:hint="eastAsia"/>
          <w:szCs w:val="20"/>
        </w:rPr>
        <w:t xml:space="preserve"> 규모로 아시아 지역을 대상으로 투자하는 </w:t>
      </w:r>
      <w:r w:rsidRPr="0030337D">
        <w:rPr>
          <w:rFonts w:hint="eastAsia"/>
          <w:szCs w:val="20"/>
        </w:rPr>
        <w:t>독립계 자산운용사</w:t>
      </w:r>
      <w:r w:rsidR="00A1575C" w:rsidRPr="0030337D">
        <w:rPr>
          <w:rFonts w:hint="eastAsia"/>
          <w:szCs w:val="20"/>
        </w:rPr>
        <w:t>입니다.</w:t>
      </w:r>
      <w:r w:rsidR="00A1575C" w:rsidRPr="0030337D">
        <w:rPr>
          <w:szCs w:val="20"/>
        </w:rPr>
        <w:t xml:space="preserve"> </w:t>
      </w:r>
      <w:r w:rsidR="003F5EE6" w:rsidRPr="0030337D">
        <w:rPr>
          <w:rFonts w:hint="eastAsia"/>
          <w:szCs w:val="20"/>
        </w:rPr>
        <w:t xml:space="preserve">동사는 </w:t>
      </w:r>
      <w:r w:rsidR="00A1575C" w:rsidRPr="0030337D">
        <w:rPr>
          <w:rFonts w:hint="eastAsia"/>
          <w:szCs w:val="20"/>
        </w:rPr>
        <w:t xml:space="preserve">현재 </w:t>
      </w:r>
      <w:r w:rsidRPr="0030337D">
        <w:rPr>
          <w:rFonts w:hint="eastAsia"/>
          <w:szCs w:val="20"/>
        </w:rPr>
        <w:t>도쿄</w:t>
      </w:r>
      <w:r w:rsidR="003F5EE6" w:rsidRPr="0030337D">
        <w:rPr>
          <w:rFonts w:hint="eastAsia"/>
          <w:szCs w:val="20"/>
        </w:rPr>
        <w:t xml:space="preserve">증권거래소 </w:t>
      </w:r>
      <w:r w:rsidR="003F5EE6" w:rsidRPr="0030337D">
        <w:rPr>
          <w:szCs w:val="20"/>
        </w:rPr>
        <w:t>1</w:t>
      </w:r>
      <w:r w:rsidR="003F5EE6" w:rsidRPr="0030337D">
        <w:rPr>
          <w:rFonts w:hint="eastAsia"/>
          <w:szCs w:val="20"/>
        </w:rPr>
        <w:t>부 시장의 상장사</w:t>
      </w:r>
      <w:r w:rsidR="00C226C7" w:rsidRPr="0030337D">
        <w:rPr>
          <w:rFonts w:hint="eastAsia"/>
          <w:szCs w:val="20"/>
        </w:rPr>
        <w:t>(</w:t>
      </w:r>
      <w:r w:rsidR="00C226C7" w:rsidRPr="0030337D">
        <w:rPr>
          <w:szCs w:val="20"/>
        </w:rPr>
        <w:t>8739 JP)</w:t>
      </w:r>
      <w:r w:rsidR="003F5EE6" w:rsidRPr="0030337D">
        <w:rPr>
          <w:rFonts w:hint="eastAsia"/>
          <w:szCs w:val="20"/>
        </w:rPr>
        <w:t>로서 도쿄,</w:t>
      </w:r>
      <w:r w:rsidR="003F5EE6" w:rsidRPr="0030337D">
        <w:rPr>
          <w:szCs w:val="20"/>
        </w:rPr>
        <w:t xml:space="preserve"> </w:t>
      </w:r>
      <w:r w:rsidRPr="0030337D">
        <w:rPr>
          <w:rFonts w:hint="eastAsia"/>
          <w:szCs w:val="20"/>
        </w:rPr>
        <w:t>서울, 홍콩에 법인을 보유</w:t>
      </w:r>
      <w:r w:rsidR="003F5EE6" w:rsidRPr="0030337D">
        <w:rPr>
          <w:rFonts w:hint="eastAsia"/>
          <w:szCs w:val="20"/>
        </w:rPr>
        <w:t xml:space="preserve"> 중이며 </w:t>
      </w:r>
      <w:r w:rsidR="00020E8A" w:rsidRPr="0030337D">
        <w:rPr>
          <w:rFonts w:hint="eastAsia"/>
          <w:szCs w:val="20"/>
        </w:rPr>
        <w:t>상장주식,</w:t>
      </w:r>
      <w:r w:rsidR="00020E8A" w:rsidRPr="0030337D">
        <w:rPr>
          <w:szCs w:val="20"/>
        </w:rPr>
        <w:t xml:space="preserve"> </w:t>
      </w:r>
      <w:r w:rsidR="00020E8A" w:rsidRPr="0030337D">
        <w:rPr>
          <w:rFonts w:hint="eastAsia"/>
          <w:szCs w:val="20"/>
        </w:rPr>
        <w:t>신재생에너지,</w:t>
      </w:r>
      <w:r w:rsidR="00020E8A" w:rsidRPr="0030337D">
        <w:rPr>
          <w:szCs w:val="20"/>
        </w:rPr>
        <w:t xml:space="preserve"> VC/</w:t>
      </w:r>
      <w:r w:rsidR="00020E8A" w:rsidRPr="0030337D">
        <w:rPr>
          <w:rFonts w:hint="eastAsia"/>
          <w:szCs w:val="20"/>
        </w:rPr>
        <w:t>P</w:t>
      </w:r>
      <w:r w:rsidR="00020E8A" w:rsidRPr="0030337D">
        <w:rPr>
          <w:szCs w:val="20"/>
        </w:rPr>
        <w:t xml:space="preserve">E </w:t>
      </w:r>
      <w:r w:rsidR="00020E8A" w:rsidRPr="0030337D">
        <w:rPr>
          <w:rFonts w:hint="eastAsia"/>
          <w:szCs w:val="20"/>
        </w:rPr>
        <w:t>사업을 영위하고 있습니다.</w:t>
      </w:r>
      <w:r w:rsidR="00A1575C" w:rsidRPr="0030337D">
        <w:rPr>
          <w:szCs w:val="20"/>
        </w:rPr>
        <w:t xml:space="preserve"> </w:t>
      </w:r>
      <w:r w:rsidRPr="0030337D">
        <w:rPr>
          <w:rFonts w:hint="eastAsia"/>
          <w:szCs w:val="20"/>
        </w:rPr>
        <w:t>SPARX ASSET MANAGEMENT KOREA는 SPARX G</w:t>
      </w:r>
      <w:r w:rsidR="00403835" w:rsidRPr="0030337D">
        <w:rPr>
          <w:szCs w:val="20"/>
        </w:rPr>
        <w:t>roup</w:t>
      </w:r>
      <w:r w:rsidR="002179AB" w:rsidRPr="0030337D">
        <w:rPr>
          <w:rFonts w:hint="eastAsia"/>
          <w:szCs w:val="20"/>
        </w:rPr>
        <w:t xml:space="preserve"> Co</w:t>
      </w:r>
      <w:r w:rsidR="00AE4354" w:rsidRPr="0030337D">
        <w:rPr>
          <w:rFonts w:hint="eastAsia"/>
          <w:szCs w:val="20"/>
        </w:rPr>
        <w:t>.</w:t>
      </w:r>
      <w:r w:rsidR="002179AB" w:rsidRPr="0030337D">
        <w:rPr>
          <w:rFonts w:hint="eastAsia"/>
          <w:szCs w:val="20"/>
        </w:rPr>
        <w:t>, Ltd.</w:t>
      </w:r>
      <w:r w:rsidRPr="0030337D">
        <w:rPr>
          <w:rFonts w:hint="eastAsia"/>
          <w:szCs w:val="20"/>
        </w:rPr>
        <w:t xml:space="preserve">의 한국 법인으로서 한국 시장을 </w:t>
      </w:r>
      <w:r w:rsidR="007270F6" w:rsidRPr="0030337D">
        <w:rPr>
          <w:rFonts w:hint="eastAsia"/>
          <w:szCs w:val="20"/>
        </w:rPr>
        <w:t xml:space="preserve">주 투자 </w:t>
      </w:r>
      <w:r w:rsidRPr="0030337D">
        <w:rPr>
          <w:rFonts w:hint="eastAsia"/>
          <w:szCs w:val="20"/>
        </w:rPr>
        <w:t xml:space="preserve">대상으로 업무를 </w:t>
      </w:r>
      <w:r w:rsidR="007270F6" w:rsidRPr="0030337D">
        <w:rPr>
          <w:rFonts w:hint="eastAsia"/>
          <w:szCs w:val="20"/>
        </w:rPr>
        <w:t xml:space="preserve">수행하고 </w:t>
      </w:r>
      <w:r w:rsidRPr="0030337D">
        <w:rPr>
          <w:rFonts w:hint="eastAsia"/>
          <w:szCs w:val="20"/>
        </w:rPr>
        <w:t>있습니다</w:t>
      </w:r>
      <w:r w:rsidR="00C226C7" w:rsidRPr="0030337D">
        <w:rPr>
          <w:rFonts w:hint="eastAsia"/>
          <w:szCs w:val="20"/>
        </w:rPr>
        <w:t>.</w:t>
      </w:r>
    </w:p>
    <w:p w14:paraId="14656D29" w14:textId="5207CDF6" w:rsidR="00EB0EC1" w:rsidRPr="0030337D" w:rsidRDefault="00EB0EC1" w:rsidP="00EB0EC1">
      <w:pPr>
        <w:spacing w:line="240" w:lineRule="auto"/>
        <w:rPr>
          <w:szCs w:val="20"/>
        </w:rPr>
      </w:pPr>
      <w:r w:rsidRPr="0030337D">
        <w:rPr>
          <w:rFonts w:hint="eastAsia"/>
          <w:szCs w:val="20"/>
        </w:rPr>
        <w:t>2</w:t>
      </w:r>
      <w:r w:rsidRPr="0030337D">
        <w:rPr>
          <w:szCs w:val="20"/>
        </w:rPr>
        <w:t xml:space="preserve">) </w:t>
      </w:r>
      <w:r w:rsidR="003F5EE6" w:rsidRPr="0030337D">
        <w:rPr>
          <w:szCs w:val="20"/>
        </w:rPr>
        <w:t>SPARX</w:t>
      </w:r>
      <w:r w:rsidRPr="0030337D">
        <w:rPr>
          <w:rFonts w:hint="eastAsia"/>
          <w:szCs w:val="20"/>
        </w:rPr>
        <w:t xml:space="preserve"> </w:t>
      </w:r>
      <w:r w:rsidR="00403835" w:rsidRPr="0030337D">
        <w:rPr>
          <w:szCs w:val="20"/>
        </w:rPr>
        <w:t>Group</w:t>
      </w:r>
      <w:r w:rsidRPr="0030337D">
        <w:rPr>
          <w:rFonts w:hint="eastAsia"/>
          <w:szCs w:val="20"/>
        </w:rPr>
        <w:t xml:space="preserve">은 </w:t>
      </w:r>
      <w:r w:rsidR="00AA62C4" w:rsidRPr="0030337D">
        <w:rPr>
          <w:szCs w:val="20"/>
        </w:rPr>
        <w:t>1989</w:t>
      </w:r>
      <w:r w:rsidR="00AA62C4" w:rsidRPr="0030337D">
        <w:rPr>
          <w:rFonts w:hint="eastAsia"/>
          <w:szCs w:val="20"/>
        </w:rPr>
        <w:t xml:space="preserve">년 </w:t>
      </w:r>
      <w:r w:rsidRPr="0030337D">
        <w:rPr>
          <w:rFonts w:hint="eastAsia"/>
          <w:szCs w:val="20"/>
        </w:rPr>
        <w:t xml:space="preserve">창립 이래 모든 투자전략과 </w:t>
      </w:r>
      <w:r w:rsidR="00C353C3" w:rsidRPr="0030337D">
        <w:rPr>
          <w:rFonts w:hint="eastAsia"/>
          <w:szCs w:val="20"/>
        </w:rPr>
        <w:t>운용</w:t>
      </w:r>
      <w:r w:rsidRPr="0030337D">
        <w:rPr>
          <w:rFonts w:hint="eastAsia"/>
          <w:szCs w:val="20"/>
        </w:rPr>
        <w:t xml:space="preserve">자산에 걸쳐 </w:t>
      </w:r>
      <w:r w:rsidRPr="007066D3">
        <w:rPr>
          <w:b/>
          <w:bCs/>
          <w:szCs w:val="20"/>
        </w:rPr>
        <w:t>“M</w:t>
      </w:r>
      <w:r w:rsidR="007066D3" w:rsidRPr="007066D3">
        <w:rPr>
          <w:rFonts w:hint="eastAsia"/>
          <w:b/>
          <w:bCs/>
          <w:szCs w:val="20"/>
        </w:rPr>
        <w:t>a</w:t>
      </w:r>
      <w:r w:rsidR="007066D3" w:rsidRPr="007066D3">
        <w:rPr>
          <w:b/>
          <w:bCs/>
          <w:szCs w:val="20"/>
        </w:rPr>
        <w:t xml:space="preserve">cro </w:t>
      </w:r>
      <w:r w:rsidRPr="007066D3">
        <w:rPr>
          <w:b/>
          <w:bCs/>
          <w:szCs w:val="20"/>
        </w:rPr>
        <w:t xml:space="preserve">is </w:t>
      </w:r>
      <w:r w:rsidR="007066D3" w:rsidRPr="007066D3">
        <w:rPr>
          <w:b/>
          <w:bCs/>
          <w:szCs w:val="20"/>
        </w:rPr>
        <w:t>the A</w:t>
      </w:r>
      <w:r w:rsidRPr="007066D3">
        <w:rPr>
          <w:b/>
          <w:bCs/>
          <w:szCs w:val="20"/>
        </w:rPr>
        <w:t>ggregate of M</w:t>
      </w:r>
      <w:r w:rsidR="007066D3" w:rsidRPr="007066D3">
        <w:rPr>
          <w:b/>
          <w:bCs/>
          <w:szCs w:val="20"/>
        </w:rPr>
        <w:t>i</w:t>
      </w:r>
      <w:r w:rsidRPr="007066D3">
        <w:rPr>
          <w:b/>
          <w:bCs/>
          <w:szCs w:val="20"/>
        </w:rPr>
        <w:t>cro.”</w:t>
      </w:r>
      <w:r w:rsidRPr="0030337D">
        <w:rPr>
          <w:rFonts w:hint="eastAsia"/>
          <w:szCs w:val="20"/>
        </w:rPr>
        <w:t>라는 투자철학을 변함없이 지켜왔습니다.</w:t>
      </w:r>
      <w:r w:rsidRPr="0030337D">
        <w:rPr>
          <w:szCs w:val="20"/>
        </w:rPr>
        <w:t xml:space="preserve"> </w:t>
      </w:r>
      <w:r w:rsidRPr="0030337D">
        <w:rPr>
          <w:rFonts w:hint="eastAsia"/>
          <w:szCs w:val="20"/>
        </w:rPr>
        <w:t>이번</w:t>
      </w:r>
      <w:r w:rsidR="00C353C3" w:rsidRPr="0030337D">
        <w:rPr>
          <w:rFonts w:hint="eastAsia"/>
          <w:szCs w:val="20"/>
        </w:rPr>
        <w:t xml:space="preserve"> </w:t>
      </w:r>
      <w:r w:rsidRPr="0030337D">
        <w:rPr>
          <w:rFonts w:hint="eastAsia"/>
          <w:szCs w:val="20"/>
        </w:rPr>
        <w:t xml:space="preserve">채용을 실시하는 </w:t>
      </w:r>
      <w:r w:rsidR="003F5EE6" w:rsidRPr="0030337D">
        <w:rPr>
          <w:rFonts w:hint="eastAsia"/>
          <w:szCs w:val="20"/>
        </w:rPr>
        <w:t xml:space="preserve">스팍스자산운용의 </w:t>
      </w:r>
      <w:r w:rsidRPr="0030337D">
        <w:rPr>
          <w:rFonts w:hint="eastAsia"/>
          <w:szCs w:val="20"/>
        </w:rPr>
        <w:t>운용본부에서는 경험이</w:t>
      </w:r>
      <w:r w:rsidRPr="0030337D">
        <w:rPr>
          <w:szCs w:val="20"/>
        </w:rPr>
        <w:t xml:space="preserve"> 풍부한 애널리스트들이 기업을 직접 방문하여 상향식(bottom-up)리서치를 실시하여 얻어진 살아있는 정보들을 파악하여 개별 종목 선택에 적용하고 있습니다. </w:t>
      </w:r>
      <w:r w:rsidRPr="0030337D">
        <w:rPr>
          <w:rFonts w:hint="eastAsia"/>
          <w:szCs w:val="20"/>
        </w:rPr>
        <w:t xml:space="preserve">저희는 </w:t>
      </w:r>
      <w:r w:rsidR="003F5EE6" w:rsidRPr="0030337D">
        <w:rPr>
          <w:rFonts w:hint="eastAsia"/>
          <w:szCs w:val="20"/>
        </w:rPr>
        <w:t xml:space="preserve">경영진 면담과 현장 리서치를 통해 </w:t>
      </w:r>
      <w:r w:rsidRPr="0030337D">
        <w:rPr>
          <w:rFonts w:hint="eastAsia"/>
          <w:szCs w:val="20"/>
        </w:rPr>
        <w:t>투자대상</w:t>
      </w:r>
      <w:r w:rsidRPr="0030337D">
        <w:rPr>
          <w:szCs w:val="20"/>
        </w:rPr>
        <w:t xml:space="preserve"> 기업이 가진 진정한 가치를 심도 있게 검증하여 투자 여부를 결정합니다. </w:t>
      </w:r>
      <w:r w:rsidR="003F5EE6" w:rsidRPr="0030337D">
        <w:rPr>
          <w:rFonts w:hint="eastAsia"/>
          <w:szCs w:val="20"/>
        </w:rPr>
        <w:t xml:space="preserve">저희는 </w:t>
      </w:r>
      <w:r w:rsidR="00C226C7" w:rsidRPr="0030337D">
        <w:rPr>
          <w:szCs w:val="20"/>
        </w:rPr>
        <w:t>SPARX</w:t>
      </w:r>
      <w:r w:rsidRPr="0030337D">
        <w:rPr>
          <w:szCs w:val="20"/>
        </w:rPr>
        <w:t>의 상향식 리서치</w:t>
      </w:r>
      <w:r w:rsidR="003F5EE6" w:rsidRPr="0030337D">
        <w:rPr>
          <w:rFonts w:hint="eastAsia"/>
          <w:szCs w:val="20"/>
        </w:rPr>
        <w:t>가</w:t>
      </w:r>
      <w:r w:rsidRPr="0030337D">
        <w:rPr>
          <w:szCs w:val="20"/>
        </w:rPr>
        <w:t xml:space="preserve"> </w:t>
      </w:r>
      <w:r w:rsidR="003F5EE6" w:rsidRPr="0030337D">
        <w:rPr>
          <w:rFonts w:hint="eastAsia"/>
          <w:szCs w:val="20"/>
        </w:rPr>
        <w:t xml:space="preserve">고객자산의 </w:t>
      </w:r>
      <w:r w:rsidRPr="0030337D">
        <w:rPr>
          <w:szCs w:val="20"/>
        </w:rPr>
        <w:t>장기적이고 안정적인 수익으로 이어질 것이라 확신하고 있습니다.</w:t>
      </w:r>
    </w:p>
    <w:p w14:paraId="72BFF8C5" w14:textId="08AB45D2" w:rsidR="00020E8A" w:rsidRPr="0030337D" w:rsidRDefault="00EB0EC1" w:rsidP="00E9101C">
      <w:pPr>
        <w:spacing w:line="240" w:lineRule="auto"/>
        <w:rPr>
          <w:szCs w:val="20"/>
        </w:rPr>
      </w:pPr>
      <w:r w:rsidRPr="0030337D">
        <w:rPr>
          <w:szCs w:val="20"/>
        </w:rPr>
        <w:t>3</w:t>
      </w:r>
      <w:r w:rsidR="00D11D3F" w:rsidRPr="0030337D">
        <w:rPr>
          <w:rFonts w:hint="eastAsia"/>
          <w:szCs w:val="20"/>
        </w:rPr>
        <w:t xml:space="preserve">) </w:t>
      </w:r>
      <w:r w:rsidR="00585D76" w:rsidRPr="0030337D">
        <w:rPr>
          <w:rFonts w:hint="eastAsia"/>
          <w:szCs w:val="20"/>
        </w:rPr>
        <w:t>글로벌 시장의 이해도가 투자성과를 좌우하는 흐름에 맞추어</w:t>
      </w:r>
      <w:r w:rsidR="00585E85" w:rsidRPr="0030337D">
        <w:rPr>
          <w:rFonts w:hint="eastAsia"/>
          <w:szCs w:val="20"/>
        </w:rPr>
        <w:t xml:space="preserve"> </w:t>
      </w:r>
      <w:r w:rsidR="00020E8A" w:rsidRPr="0030337D">
        <w:rPr>
          <w:szCs w:val="20"/>
        </w:rPr>
        <w:t>SPARX G</w:t>
      </w:r>
      <w:r w:rsidR="00403835" w:rsidRPr="0030337D">
        <w:rPr>
          <w:szCs w:val="20"/>
        </w:rPr>
        <w:t>roup</w:t>
      </w:r>
      <w:r w:rsidR="00020E8A" w:rsidRPr="0030337D">
        <w:rPr>
          <w:rFonts w:hint="eastAsia"/>
          <w:szCs w:val="20"/>
        </w:rPr>
        <w:t xml:space="preserve">은 </w:t>
      </w:r>
      <w:r w:rsidR="00585D76" w:rsidRPr="0030337D">
        <w:rPr>
          <w:rFonts w:hint="eastAsia"/>
          <w:szCs w:val="20"/>
        </w:rPr>
        <w:t xml:space="preserve">도쿄, 서울, 홍콩 </w:t>
      </w:r>
      <w:r w:rsidR="00E9101C" w:rsidRPr="0030337D">
        <w:rPr>
          <w:rFonts w:hint="eastAsia"/>
          <w:szCs w:val="20"/>
        </w:rPr>
        <w:t xml:space="preserve">법인의 투자/리서치 조직간 </w:t>
      </w:r>
      <w:r w:rsidR="00020E8A" w:rsidRPr="0030337D">
        <w:rPr>
          <w:rFonts w:hint="eastAsia"/>
          <w:szCs w:val="20"/>
        </w:rPr>
        <w:t>긴밀한 협업을 지속적으로 강화하여 왔습니다.</w:t>
      </w:r>
      <w:r w:rsidR="00020E8A" w:rsidRPr="0030337D">
        <w:rPr>
          <w:szCs w:val="20"/>
        </w:rPr>
        <w:t xml:space="preserve"> </w:t>
      </w:r>
      <w:r w:rsidR="00020E8A" w:rsidRPr="0030337D">
        <w:rPr>
          <w:rFonts w:hint="eastAsia"/>
          <w:szCs w:val="20"/>
        </w:rPr>
        <w:t>현재 코로나1</w:t>
      </w:r>
      <w:r w:rsidR="00020E8A" w:rsidRPr="0030337D">
        <w:rPr>
          <w:szCs w:val="20"/>
        </w:rPr>
        <w:t>9</w:t>
      </w:r>
      <w:r w:rsidR="00020E8A" w:rsidRPr="0030337D">
        <w:rPr>
          <w:rFonts w:hint="eastAsia"/>
          <w:szCs w:val="20"/>
        </w:rPr>
        <w:t xml:space="preserve">로 인한 방역정책으로 </w:t>
      </w:r>
      <w:r w:rsidR="00E9101C" w:rsidRPr="0030337D">
        <w:rPr>
          <w:rFonts w:hint="eastAsia"/>
          <w:szCs w:val="20"/>
        </w:rPr>
        <w:t xml:space="preserve">물리적 왕래는 힘들지만 글로벌 인텔리전스 공유 활동을 지속 중이며 관련 </w:t>
      </w:r>
      <w:r w:rsidR="00020E8A" w:rsidRPr="0030337D">
        <w:rPr>
          <w:rFonts w:hint="eastAsia"/>
          <w:szCs w:val="20"/>
        </w:rPr>
        <w:t xml:space="preserve">상황이 호전되는대로 </w:t>
      </w:r>
      <w:r w:rsidR="00401B10" w:rsidRPr="0030337D">
        <w:rPr>
          <w:rFonts w:hint="eastAsia"/>
          <w:szCs w:val="20"/>
        </w:rPr>
        <w:t>해외 현지기업 탐방,</w:t>
      </w:r>
      <w:r w:rsidR="00401B10" w:rsidRPr="0030337D">
        <w:rPr>
          <w:szCs w:val="20"/>
        </w:rPr>
        <w:t xml:space="preserve"> </w:t>
      </w:r>
      <w:r w:rsidR="00585D76" w:rsidRPr="0030337D">
        <w:rPr>
          <w:rFonts w:hint="eastAsia"/>
          <w:szCs w:val="20"/>
        </w:rPr>
        <w:t xml:space="preserve">투자팀 간 </w:t>
      </w:r>
      <w:r w:rsidR="00020E8A" w:rsidRPr="0030337D">
        <w:rPr>
          <w:rFonts w:hint="eastAsia"/>
          <w:szCs w:val="20"/>
        </w:rPr>
        <w:t xml:space="preserve">인적 </w:t>
      </w:r>
      <w:r w:rsidR="00585D76" w:rsidRPr="0030337D">
        <w:rPr>
          <w:rFonts w:hint="eastAsia"/>
          <w:szCs w:val="20"/>
        </w:rPr>
        <w:t>교류, 파견 근무</w:t>
      </w:r>
      <w:r w:rsidR="00E9101C" w:rsidRPr="0030337D">
        <w:rPr>
          <w:szCs w:val="20"/>
        </w:rPr>
        <w:t xml:space="preserve"> </w:t>
      </w:r>
      <w:r w:rsidR="00E9101C" w:rsidRPr="0030337D">
        <w:rPr>
          <w:rFonts w:hint="eastAsia"/>
          <w:szCs w:val="20"/>
        </w:rPr>
        <w:t>등의 정책을 재개할 계획입니다.</w:t>
      </w:r>
      <w:r w:rsidR="00020E8A" w:rsidRPr="0030337D">
        <w:rPr>
          <w:szCs w:val="20"/>
        </w:rPr>
        <w:t xml:space="preserve"> </w:t>
      </w:r>
    </w:p>
    <w:p w14:paraId="3BC1190C" w14:textId="6CB039A1" w:rsidR="00914FB0" w:rsidRPr="0030337D" w:rsidRDefault="00EB0EC1" w:rsidP="00914FB0">
      <w:pPr>
        <w:spacing w:line="240" w:lineRule="auto"/>
        <w:rPr>
          <w:szCs w:val="20"/>
        </w:rPr>
      </w:pPr>
      <w:r w:rsidRPr="0030337D">
        <w:rPr>
          <w:szCs w:val="20"/>
        </w:rPr>
        <w:t>4</w:t>
      </w:r>
      <w:r w:rsidR="00914FB0" w:rsidRPr="0030337D">
        <w:rPr>
          <w:szCs w:val="20"/>
        </w:rPr>
        <w:t xml:space="preserve">) </w:t>
      </w:r>
      <w:r w:rsidR="00914FB0" w:rsidRPr="0030337D">
        <w:rPr>
          <w:rFonts w:hint="eastAsia"/>
          <w:szCs w:val="20"/>
        </w:rPr>
        <w:t>저희 회사는 수평적인 조직문화 속에서 동료 한 분 한</w:t>
      </w:r>
      <w:r w:rsidR="000E718C" w:rsidRPr="0030337D">
        <w:rPr>
          <w:rFonts w:hint="eastAsia"/>
          <w:szCs w:val="20"/>
        </w:rPr>
        <w:t xml:space="preserve"> </w:t>
      </w:r>
      <w:r w:rsidR="00914FB0" w:rsidRPr="0030337D">
        <w:rPr>
          <w:rFonts w:hint="eastAsia"/>
          <w:szCs w:val="20"/>
        </w:rPr>
        <w:t>분의 잠재력을 믿고 보다 성숙한 투자자로서 성장하고 도전하는 놀라운 여정에 기꺼이 동행하고 힘을 보태겠습니다.</w:t>
      </w:r>
      <w:r w:rsidR="00914FB0" w:rsidRPr="0030337D">
        <w:rPr>
          <w:szCs w:val="20"/>
        </w:rPr>
        <w:t xml:space="preserve"> </w:t>
      </w:r>
      <w:r w:rsidR="00914FB0" w:rsidRPr="0030337D">
        <w:rPr>
          <w:rFonts w:hint="eastAsia"/>
          <w:szCs w:val="20"/>
        </w:rPr>
        <w:t xml:space="preserve"> </w:t>
      </w:r>
    </w:p>
    <w:p w14:paraId="74952960" w14:textId="1DE6104B" w:rsidR="00914FB0" w:rsidRPr="0030337D" w:rsidRDefault="00EB0EC1" w:rsidP="00914FB0">
      <w:pPr>
        <w:spacing w:line="240" w:lineRule="auto"/>
        <w:rPr>
          <w:szCs w:val="20"/>
        </w:rPr>
      </w:pPr>
      <w:r w:rsidRPr="0030337D">
        <w:rPr>
          <w:szCs w:val="20"/>
        </w:rPr>
        <w:t>5</w:t>
      </w:r>
      <w:r w:rsidR="00914FB0" w:rsidRPr="0030337D">
        <w:rPr>
          <w:szCs w:val="20"/>
        </w:rPr>
        <w:t xml:space="preserve">) </w:t>
      </w:r>
      <w:r w:rsidR="00914FB0" w:rsidRPr="0030337D">
        <w:rPr>
          <w:rFonts w:hint="eastAsia"/>
          <w:szCs w:val="20"/>
        </w:rPr>
        <w:t>한국을 넘어 글로벌 시장에 대한 관심이 높은 분들,</w:t>
      </w:r>
      <w:r w:rsidR="00914FB0" w:rsidRPr="0030337D">
        <w:rPr>
          <w:szCs w:val="20"/>
        </w:rPr>
        <w:t xml:space="preserve"> </w:t>
      </w:r>
      <w:r w:rsidR="00914FB0" w:rsidRPr="0030337D">
        <w:rPr>
          <w:rFonts w:hint="eastAsia"/>
          <w:szCs w:val="20"/>
        </w:rPr>
        <w:t>여타 국내 자산운용사에서 얻을 수 없는 소중한 기회를 함께 경험하고자 하는 분들과 함께 좋은 투자문화를 만들어 나가겠습니다.</w:t>
      </w:r>
    </w:p>
    <w:bookmarkEnd w:id="0"/>
    <w:bookmarkEnd w:id="1"/>
    <w:p w14:paraId="6B0BEDE3" w14:textId="5FF3E25C" w:rsidR="003F5EE6" w:rsidRPr="00686589" w:rsidRDefault="003F5EE6" w:rsidP="00FC6111">
      <w:pPr>
        <w:spacing w:line="240" w:lineRule="auto"/>
        <w:rPr>
          <w:rFonts w:asciiTheme="minorEastAsia" w:hAnsiTheme="minorEastAsia"/>
          <w:szCs w:val="20"/>
        </w:rPr>
      </w:pPr>
    </w:p>
    <w:p w14:paraId="6C7A2BEC" w14:textId="77777777" w:rsidR="00686589" w:rsidRPr="00686589" w:rsidRDefault="00686589" w:rsidP="00686589">
      <w:pPr>
        <w:rPr>
          <w:rFonts w:eastAsiaTheme="minorHAnsi" w:cs="Calibri"/>
          <w:color w:val="000000"/>
          <w:szCs w:val="20"/>
        </w:rPr>
      </w:pPr>
      <w:r w:rsidRPr="00686589">
        <w:rPr>
          <w:rFonts w:eastAsiaTheme="minorHAnsi" w:cs="Calibri"/>
          <w:color w:val="000000"/>
          <w:szCs w:val="20"/>
        </w:rPr>
        <w:t>- Group URL: </w:t>
      </w:r>
      <w:hyperlink r:id="rId8" w:history="1">
        <w:r w:rsidRPr="00686589">
          <w:rPr>
            <w:rStyle w:val="Hyperlink"/>
            <w:rFonts w:eastAsiaTheme="minorHAnsi" w:cs="Calibri"/>
            <w:szCs w:val="20"/>
          </w:rPr>
          <w:t>QUALITY It's SPARX | SPARX Group</w:t>
        </w:r>
      </w:hyperlink>
    </w:p>
    <w:p w14:paraId="36D0A87F" w14:textId="60745C75" w:rsidR="003F5EE6" w:rsidRPr="00686589" w:rsidRDefault="003149CD" w:rsidP="00FC6111">
      <w:pPr>
        <w:spacing w:line="240" w:lineRule="auto"/>
        <w:rPr>
          <w:szCs w:val="20"/>
        </w:rPr>
      </w:pPr>
      <w:r w:rsidRPr="00686589">
        <w:rPr>
          <w:rFonts w:asciiTheme="minorEastAsia" w:hAnsiTheme="minorEastAsia" w:hint="eastAsia"/>
          <w:szCs w:val="20"/>
        </w:rPr>
        <w:t>※</w:t>
      </w:r>
      <w:r w:rsidRPr="00686589">
        <w:rPr>
          <w:rFonts w:hint="eastAsia"/>
          <w:szCs w:val="20"/>
        </w:rPr>
        <w:t xml:space="preserve"> 관련 문의 : </w:t>
      </w:r>
      <w:r w:rsidRPr="00686589">
        <w:rPr>
          <w:szCs w:val="20"/>
        </w:rPr>
        <w:t>경영</w:t>
      </w:r>
      <w:r w:rsidRPr="00686589">
        <w:rPr>
          <w:rFonts w:hint="eastAsia"/>
          <w:szCs w:val="20"/>
        </w:rPr>
        <w:t>관리본부</w:t>
      </w:r>
      <w:r w:rsidRPr="00686589">
        <w:rPr>
          <w:szCs w:val="20"/>
        </w:rPr>
        <w:t xml:space="preserve"> (02-570-1600)</w:t>
      </w:r>
      <w:r w:rsidR="00EC3BEA" w:rsidRPr="00686589">
        <w:rPr>
          <w:szCs w:val="20"/>
        </w:rPr>
        <w:t xml:space="preserve"> </w:t>
      </w:r>
    </w:p>
    <w:sectPr w:rsidR="003F5EE6" w:rsidRPr="00686589" w:rsidSect="00933E25">
      <w:pgSz w:w="11906" w:h="16838"/>
      <w:pgMar w:top="1701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C0CA" w14:textId="77777777" w:rsidR="000116A5" w:rsidRDefault="000116A5" w:rsidP="00A8003D">
      <w:pPr>
        <w:spacing w:after="0" w:line="240" w:lineRule="auto"/>
      </w:pPr>
      <w:r>
        <w:separator/>
      </w:r>
    </w:p>
  </w:endnote>
  <w:endnote w:type="continuationSeparator" w:id="0">
    <w:p w14:paraId="5333D178" w14:textId="77777777" w:rsidR="000116A5" w:rsidRDefault="000116A5" w:rsidP="00A80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09D09" w14:textId="77777777" w:rsidR="000116A5" w:rsidRDefault="000116A5" w:rsidP="00A8003D">
      <w:pPr>
        <w:spacing w:after="0" w:line="240" w:lineRule="auto"/>
      </w:pPr>
      <w:r>
        <w:separator/>
      </w:r>
    </w:p>
  </w:footnote>
  <w:footnote w:type="continuationSeparator" w:id="0">
    <w:p w14:paraId="61AF1326" w14:textId="77777777" w:rsidR="000116A5" w:rsidRDefault="000116A5" w:rsidP="00A80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C66"/>
    <w:multiLevelType w:val="hybridMultilevel"/>
    <w:tmpl w:val="15BAD778"/>
    <w:lvl w:ilvl="0" w:tplc="93F22A6E">
      <w:start w:val="1"/>
      <w:numFmt w:val="bullet"/>
      <w:lvlText w:val="※"/>
      <w:lvlJc w:val="left"/>
      <w:pPr>
        <w:ind w:left="153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93" w:hanging="400"/>
      </w:pPr>
      <w:rPr>
        <w:rFonts w:ascii="Wingdings" w:hAnsi="Wingdings" w:hint="default"/>
      </w:rPr>
    </w:lvl>
  </w:abstractNum>
  <w:abstractNum w:abstractNumId="1" w15:restartNumberingAfterBreak="0">
    <w:nsid w:val="0D646FBD"/>
    <w:multiLevelType w:val="hybridMultilevel"/>
    <w:tmpl w:val="99E453EE"/>
    <w:lvl w:ilvl="0" w:tplc="FDD21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3C5669"/>
    <w:multiLevelType w:val="hybridMultilevel"/>
    <w:tmpl w:val="68E8E418"/>
    <w:lvl w:ilvl="0" w:tplc="04090001">
      <w:start w:val="1"/>
      <w:numFmt w:val="bullet"/>
      <w:lvlText w:val=""/>
      <w:lvlJc w:val="left"/>
      <w:pPr>
        <w:ind w:left="11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" w15:restartNumberingAfterBreak="0">
    <w:nsid w:val="76F726EB"/>
    <w:multiLevelType w:val="hybridMultilevel"/>
    <w:tmpl w:val="647EC472"/>
    <w:lvl w:ilvl="0" w:tplc="14EE6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97"/>
    <w:rsid w:val="00006D3C"/>
    <w:rsid w:val="000116A5"/>
    <w:rsid w:val="00020E8A"/>
    <w:rsid w:val="00033A30"/>
    <w:rsid w:val="00054F72"/>
    <w:rsid w:val="00071821"/>
    <w:rsid w:val="00085219"/>
    <w:rsid w:val="000C4AFF"/>
    <w:rsid w:val="000D5763"/>
    <w:rsid w:val="000E570A"/>
    <w:rsid w:val="000E718C"/>
    <w:rsid w:val="001C0702"/>
    <w:rsid w:val="001D30D4"/>
    <w:rsid w:val="00201D08"/>
    <w:rsid w:val="0021490E"/>
    <w:rsid w:val="002179AB"/>
    <w:rsid w:val="00217FC1"/>
    <w:rsid w:val="0022250D"/>
    <w:rsid w:val="00265E5F"/>
    <w:rsid w:val="00292F12"/>
    <w:rsid w:val="002A39EA"/>
    <w:rsid w:val="002A6DEF"/>
    <w:rsid w:val="002E116B"/>
    <w:rsid w:val="002E67FB"/>
    <w:rsid w:val="002E732A"/>
    <w:rsid w:val="00301D12"/>
    <w:rsid w:val="0030337D"/>
    <w:rsid w:val="003149CD"/>
    <w:rsid w:val="00317BCB"/>
    <w:rsid w:val="003443B4"/>
    <w:rsid w:val="003869E9"/>
    <w:rsid w:val="003968C5"/>
    <w:rsid w:val="003B2FFA"/>
    <w:rsid w:val="003F5EE6"/>
    <w:rsid w:val="00401B10"/>
    <w:rsid w:val="00403835"/>
    <w:rsid w:val="00404737"/>
    <w:rsid w:val="0043351D"/>
    <w:rsid w:val="0044657F"/>
    <w:rsid w:val="00457F23"/>
    <w:rsid w:val="0046261A"/>
    <w:rsid w:val="004639E9"/>
    <w:rsid w:val="00470367"/>
    <w:rsid w:val="0048458F"/>
    <w:rsid w:val="004B0DC6"/>
    <w:rsid w:val="004C1904"/>
    <w:rsid w:val="004E5748"/>
    <w:rsid w:val="004E6017"/>
    <w:rsid w:val="00501B20"/>
    <w:rsid w:val="00503EFB"/>
    <w:rsid w:val="00521551"/>
    <w:rsid w:val="005429E2"/>
    <w:rsid w:val="00585D76"/>
    <w:rsid w:val="00585E85"/>
    <w:rsid w:val="00592485"/>
    <w:rsid w:val="005954C9"/>
    <w:rsid w:val="00596796"/>
    <w:rsid w:val="00624FA8"/>
    <w:rsid w:val="0065748D"/>
    <w:rsid w:val="00683864"/>
    <w:rsid w:val="00686589"/>
    <w:rsid w:val="006B23FC"/>
    <w:rsid w:val="006B346D"/>
    <w:rsid w:val="006E3F74"/>
    <w:rsid w:val="006F51D2"/>
    <w:rsid w:val="00704553"/>
    <w:rsid w:val="007066D3"/>
    <w:rsid w:val="007270F6"/>
    <w:rsid w:val="0075298C"/>
    <w:rsid w:val="00771A73"/>
    <w:rsid w:val="00790987"/>
    <w:rsid w:val="00792284"/>
    <w:rsid w:val="007B128F"/>
    <w:rsid w:val="007B5621"/>
    <w:rsid w:val="007E5DAB"/>
    <w:rsid w:val="00887697"/>
    <w:rsid w:val="00896FCA"/>
    <w:rsid w:val="00914FB0"/>
    <w:rsid w:val="00933E25"/>
    <w:rsid w:val="00936A9B"/>
    <w:rsid w:val="00943CE5"/>
    <w:rsid w:val="00946093"/>
    <w:rsid w:val="00963B5E"/>
    <w:rsid w:val="009876CE"/>
    <w:rsid w:val="009A43DA"/>
    <w:rsid w:val="00A1575C"/>
    <w:rsid w:val="00A251EC"/>
    <w:rsid w:val="00A54C9B"/>
    <w:rsid w:val="00A8003D"/>
    <w:rsid w:val="00A90439"/>
    <w:rsid w:val="00AA62C4"/>
    <w:rsid w:val="00AC1DD2"/>
    <w:rsid w:val="00AC607D"/>
    <w:rsid w:val="00AC6995"/>
    <w:rsid w:val="00AE1BC1"/>
    <w:rsid w:val="00AE4354"/>
    <w:rsid w:val="00B07A6B"/>
    <w:rsid w:val="00B84337"/>
    <w:rsid w:val="00BA3141"/>
    <w:rsid w:val="00BC3881"/>
    <w:rsid w:val="00BE6B05"/>
    <w:rsid w:val="00C16A63"/>
    <w:rsid w:val="00C226C7"/>
    <w:rsid w:val="00C353C3"/>
    <w:rsid w:val="00C62815"/>
    <w:rsid w:val="00C97076"/>
    <w:rsid w:val="00CD27BE"/>
    <w:rsid w:val="00CD4667"/>
    <w:rsid w:val="00D11D3F"/>
    <w:rsid w:val="00D35D77"/>
    <w:rsid w:val="00D86B50"/>
    <w:rsid w:val="00DE0CA5"/>
    <w:rsid w:val="00DF576A"/>
    <w:rsid w:val="00DF7F0C"/>
    <w:rsid w:val="00E01C4A"/>
    <w:rsid w:val="00E21DF8"/>
    <w:rsid w:val="00E2215F"/>
    <w:rsid w:val="00E30DC2"/>
    <w:rsid w:val="00E47D40"/>
    <w:rsid w:val="00E56F0E"/>
    <w:rsid w:val="00E9101C"/>
    <w:rsid w:val="00EA27C6"/>
    <w:rsid w:val="00EA6411"/>
    <w:rsid w:val="00EB0EC1"/>
    <w:rsid w:val="00EB6606"/>
    <w:rsid w:val="00EC217C"/>
    <w:rsid w:val="00EC3BEA"/>
    <w:rsid w:val="00EE0613"/>
    <w:rsid w:val="00EE4DFB"/>
    <w:rsid w:val="00EF00A2"/>
    <w:rsid w:val="00F42120"/>
    <w:rsid w:val="00F54B8B"/>
    <w:rsid w:val="00F742D7"/>
    <w:rsid w:val="00F9126E"/>
    <w:rsid w:val="00FC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20C4091"/>
  <w15:docId w15:val="{6DD2A8D8-A2D6-4575-BA50-FAA7F218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D2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07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03D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8003D"/>
  </w:style>
  <w:style w:type="paragraph" w:styleId="Footer">
    <w:name w:val="footer"/>
    <w:basedOn w:val="Normal"/>
    <w:link w:val="FooterChar"/>
    <w:uiPriority w:val="99"/>
    <w:unhideWhenUsed/>
    <w:rsid w:val="00A8003D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8003D"/>
  </w:style>
  <w:style w:type="table" w:styleId="TableGrid">
    <w:name w:val="Table Grid"/>
    <w:basedOn w:val="TableNormal"/>
    <w:uiPriority w:val="59"/>
    <w:rsid w:val="00585E8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rxgrou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9798C-9374-48CF-90A6-27C70CDC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,SeungJoon</dc:creator>
  <cp:lastModifiedBy>Kim, EunJin</cp:lastModifiedBy>
  <cp:revision>7</cp:revision>
  <cp:lastPrinted>2017-02-09T01:53:00Z</cp:lastPrinted>
  <dcterms:created xsi:type="dcterms:W3CDTF">2021-07-26T08:40:00Z</dcterms:created>
  <dcterms:modified xsi:type="dcterms:W3CDTF">2021-07-27T00:58:00Z</dcterms:modified>
</cp:coreProperties>
</file>